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D7D" w:rsidRPr="008F4D7D" w:rsidRDefault="008F4D7D" w:rsidP="008F4D7D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F4D7D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 wp14:anchorId="31A6C2F1" wp14:editId="65917702">
            <wp:extent cx="600075" cy="714375"/>
            <wp:effectExtent l="0" t="0" r="9525" b="9525"/>
            <wp:docPr id="2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D7D" w:rsidRPr="008F4D7D" w:rsidRDefault="008F4D7D" w:rsidP="008F4D7D">
      <w:pPr>
        <w:spacing w:after="0" w:line="240" w:lineRule="auto"/>
        <w:jc w:val="center"/>
        <w:rPr>
          <w:rFonts w:ascii="Arial" w:hAnsi="Arial" w:cs="Arial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F4D7D">
        <w:rPr>
          <w:rFonts w:ascii="Times New Roman" w:hAnsi="Times New Roman"/>
          <w:sz w:val="26"/>
          <w:szCs w:val="26"/>
        </w:rPr>
        <w:t xml:space="preserve"> Администрация Нефтеюганского района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w w:val="90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8F4D7D">
        <w:rPr>
          <w:rFonts w:ascii="Times New Roman" w:hAnsi="Times New Roman"/>
          <w:b/>
          <w:bCs/>
          <w:sz w:val="36"/>
          <w:szCs w:val="36"/>
        </w:rPr>
        <w:t>Территориальная комиссия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8F4D7D">
        <w:rPr>
          <w:rFonts w:ascii="Times New Roman" w:hAnsi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F4D7D">
        <w:rPr>
          <w:rFonts w:ascii="Times New Roman" w:hAnsi="Times New Roman"/>
          <w:b/>
          <w:sz w:val="32"/>
          <w:szCs w:val="32"/>
        </w:rPr>
        <w:t>ПОСТАНОВЛЕНИЕ</w:t>
      </w:r>
      <w:r w:rsidR="009B643F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№</w:t>
      </w:r>
      <w:r w:rsidR="00863B6F">
        <w:rPr>
          <w:rFonts w:ascii="Times New Roman" w:hAnsi="Times New Roman"/>
          <w:b/>
          <w:sz w:val="32"/>
          <w:szCs w:val="32"/>
        </w:rPr>
        <w:t>34</w:t>
      </w:r>
    </w:p>
    <w:p w:rsidR="008F4D7D" w:rsidRPr="008F4D7D" w:rsidRDefault="008F4D7D" w:rsidP="008F4D7D">
      <w:pPr>
        <w:spacing w:after="0" w:line="240" w:lineRule="auto"/>
        <w:rPr>
          <w:rFonts w:ascii="Times New Roman" w:hAnsi="Times New Roman"/>
          <w:sz w:val="24"/>
          <w:u w:val="single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D7D">
        <w:rPr>
          <w:rFonts w:ascii="Times New Roman" w:hAnsi="Times New Roman"/>
          <w:sz w:val="24"/>
          <w:szCs w:val="24"/>
        </w:rPr>
        <w:t xml:space="preserve"> </w:t>
      </w:r>
      <w:r w:rsidR="009B643F">
        <w:rPr>
          <w:rFonts w:ascii="Times New Roman" w:hAnsi="Times New Roman"/>
          <w:sz w:val="24"/>
          <w:szCs w:val="24"/>
        </w:rPr>
        <w:t>14 июня</w:t>
      </w:r>
      <w:r w:rsidR="00FD2EA0">
        <w:rPr>
          <w:rFonts w:ascii="Times New Roman" w:hAnsi="Times New Roman"/>
          <w:sz w:val="24"/>
          <w:szCs w:val="24"/>
        </w:rPr>
        <w:t xml:space="preserve"> </w:t>
      </w:r>
      <w:r w:rsidR="00100CF9">
        <w:rPr>
          <w:rFonts w:ascii="Times New Roman" w:hAnsi="Times New Roman"/>
          <w:sz w:val="24"/>
          <w:szCs w:val="24"/>
        </w:rPr>
        <w:t>2018</w:t>
      </w:r>
      <w:r w:rsidRPr="008F4D7D">
        <w:rPr>
          <w:rFonts w:ascii="Times New Roman" w:hAnsi="Times New Roman"/>
          <w:sz w:val="24"/>
          <w:szCs w:val="24"/>
        </w:rPr>
        <w:t xml:space="preserve"> года, </w:t>
      </w:r>
      <w:r>
        <w:rPr>
          <w:rFonts w:ascii="Times New Roman" w:hAnsi="Times New Roman"/>
          <w:sz w:val="24"/>
          <w:szCs w:val="24"/>
        </w:rPr>
        <w:t>10</w:t>
      </w:r>
      <w:r w:rsidRPr="008F4D7D">
        <w:rPr>
          <w:rFonts w:ascii="Times New Roman" w:hAnsi="Times New Roman"/>
          <w:sz w:val="24"/>
          <w:szCs w:val="24"/>
        </w:rPr>
        <w:t xml:space="preserve"> – </w:t>
      </w:r>
      <w:r w:rsidR="009B643F">
        <w:rPr>
          <w:rFonts w:ascii="Times New Roman" w:hAnsi="Times New Roman"/>
          <w:sz w:val="24"/>
          <w:szCs w:val="24"/>
        </w:rPr>
        <w:t>15</w:t>
      </w:r>
      <w:r w:rsidRPr="008F4D7D">
        <w:rPr>
          <w:rFonts w:ascii="Times New Roman" w:hAnsi="Times New Roman"/>
          <w:sz w:val="24"/>
          <w:szCs w:val="24"/>
        </w:rPr>
        <w:t xml:space="preserve"> ч. 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D7D">
        <w:rPr>
          <w:rFonts w:ascii="Times New Roman" w:hAnsi="Times New Roman"/>
          <w:sz w:val="24"/>
          <w:szCs w:val="24"/>
        </w:rPr>
        <w:t>г. Нефте</w:t>
      </w:r>
      <w:r w:rsidR="009B643F">
        <w:rPr>
          <w:rFonts w:ascii="Times New Roman" w:hAnsi="Times New Roman"/>
          <w:sz w:val="24"/>
          <w:szCs w:val="24"/>
        </w:rPr>
        <w:t xml:space="preserve">юганск, 3 мкрн., д. 21, </w:t>
      </w:r>
      <w:proofErr w:type="spellStart"/>
      <w:r w:rsidR="009B643F">
        <w:rPr>
          <w:rFonts w:ascii="Times New Roman" w:hAnsi="Times New Roman"/>
          <w:sz w:val="24"/>
          <w:szCs w:val="24"/>
        </w:rPr>
        <w:t>каб</w:t>
      </w:r>
      <w:proofErr w:type="spellEnd"/>
      <w:r w:rsidR="009B643F">
        <w:rPr>
          <w:rFonts w:ascii="Times New Roman" w:hAnsi="Times New Roman"/>
          <w:sz w:val="24"/>
          <w:szCs w:val="24"/>
        </w:rPr>
        <w:t>. 430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D7D">
        <w:rPr>
          <w:rFonts w:ascii="Times New Roman" w:hAnsi="Times New Roman"/>
          <w:sz w:val="24"/>
          <w:szCs w:val="24"/>
        </w:rPr>
        <w:t>зал совещаний администрации Нефтеюганского района,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8F4D7D">
        <w:rPr>
          <w:rFonts w:ascii="Times New Roman" w:hAnsi="Times New Roman"/>
          <w:sz w:val="24"/>
          <w:szCs w:val="24"/>
        </w:rPr>
        <w:t xml:space="preserve">(сведения об участниках заседания указаны </w:t>
      </w:r>
      <w:r w:rsidR="00AA6556">
        <w:rPr>
          <w:rFonts w:ascii="Times New Roman" w:hAnsi="Times New Roman"/>
          <w:sz w:val="24"/>
          <w:szCs w:val="24"/>
        </w:rPr>
        <w:t xml:space="preserve">в протоколе № </w:t>
      </w:r>
      <w:r w:rsidR="009B643F">
        <w:rPr>
          <w:rFonts w:ascii="Times New Roman" w:hAnsi="Times New Roman"/>
          <w:sz w:val="24"/>
          <w:szCs w:val="24"/>
        </w:rPr>
        <w:t>30</w:t>
      </w:r>
      <w:proofErr w:type="gramEnd"/>
    </w:p>
    <w:p w:rsidR="002F60DE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D7D">
        <w:rPr>
          <w:rFonts w:ascii="Times New Roman" w:hAnsi="Times New Roman"/>
          <w:sz w:val="24"/>
          <w:szCs w:val="24"/>
        </w:rPr>
        <w:t xml:space="preserve"> заседания территориальной комиссии)</w:t>
      </w:r>
    </w:p>
    <w:p w:rsidR="00BE71BE" w:rsidRDefault="00BE71BE" w:rsidP="00BE71BE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863B6F" w:rsidRPr="00863B6F" w:rsidRDefault="00863B6F" w:rsidP="00863B6F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863B6F">
        <w:rPr>
          <w:rFonts w:ascii="Times New Roman" w:hAnsi="Times New Roman"/>
          <w:b/>
          <w:sz w:val="26"/>
          <w:szCs w:val="26"/>
        </w:rPr>
        <w:t xml:space="preserve">Об исполнении (в полном объеме и в установленный срок) </w:t>
      </w:r>
    </w:p>
    <w:p w:rsidR="00863B6F" w:rsidRPr="00863B6F" w:rsidRDefault="00863B6F" w:rsidP="00863B6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63B6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шений территориальной комиссии по делам несовершеннолетних </w:t>
      </w:r>
    </w:p>
    <w:p w:rsidR="00863B6F" w:rsidRPr="00863B6F" w:rsidRDefault="00863B6F" w:rsidP="00863B6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63B6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 защите их прав Нефтеюганского района, принятых на заседаниях </w:t>
      </w:r>
    </w:p>
    <w:p w:rsidR="00863B6F" w:rsidRPr="00863B6F" w:rsidRDefault="00863B6F" w:rsidP="00863B6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63B6F">
        <w:rPr>
          <w:rFonts w:ascii="Times New Roman" w:eastAsia="Times New Roman" w:hAnsi="Times New Roman"/>
          <w:b/>
          <w:sz w:val="26"/>
          <w:szCs w:val="26"/>
          <w:lang w:eastAsia="ru-RU"/>
        </w:rPr>
        <w:t>(совещаниях, семинарах, дискуссионных площадках)</w:t>
      </w:r>
    </w:p>
    <w:p w:rsidR="00863B6F" w:rsidRPr="00863B6F" w:rsidRDefault="00863B6F" w:rsidP="00863B6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63B6F" w:rsidRPr="00863B6F" w:rsidRDefault="00863B6F" w:rsidP="00863B6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3B6F">
        <w:rPr>
          <w:rFonts w:ascii="Times New Roman" w:hAnsi="Times New Roman"/>
          <w:b/>
          <w:sz w:val="26"/>
          <w:szCs w:val="26"/>
        </w:rPr>
        <w:tab/>
      </w:r>
      <w:r w:rsidRPr="00863B6F">
        <w:rPr>
          <w:rFonts w:ascii="Times New Roman" w:eastAsia="Times New Roman" w:hAnsi="Times New Roman"/>
          <w:sz w:val="26"/>
          <w:szCs w:val="26"/>
          <w:lang w:eastAsia="ru-RU"/>
        </w:rPr>
        <w:t xml:space="preserve"> Заслушав и обсудив информацию по вопросу, предусмотренному планом работы территориальной комиссии по делам несовершеннолетних и защите их прав Нефтеюганского района на 2018 год, территориальная комиссия установила:</w:t>
      </w:r>
    </w:p>
    <w:p w:rsidR="00863B6F" w:rsidRPr="00863B6F" w:rsidRDefault="00863B6F" w:rsidP="00863B6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63B6F" w:rsidRPr="00863B6F" w:rsidRDefault="00863B6F" w:rsidP="00863B6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3B6F">
        <w:rPr>
          <w:rFonts w:ascii="Times New Roman" w:eastAsia="Times New Roman" w:hAnsi="Times New Roman"/>
          <w:sz w:val="26"/>
          <w:szCs w:val="26"/>
          <w:lang w:eastAsia="ru-RU"/>
        </w:rPr>
        <w:tab/>
        <w:t>В порядке соблюдения требований части 3 статьи 11 Федерального закона от 24.06.1999 №120-ФЗ «Об основах системы профилактики безнадзорности и прав</w:t>
      </w:r>
      <w:r w:rsidRPr="00863B6F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863B6F">
        <w:rPr>
          <w:rFonts w:ascii="Times New Roman" w:eastAsia="Times New Roman" w:hAnsi="Times New Roman"/>
          <w:sz w:val="26"/>
          <w:szCs w:val="26"/>
          <w:lang w:eastAsia="ru-RU"/>
        </w:rPr>
        <w:t>нарушений несовершеннолетних» поручения территориальной комиссии по делам несовершен-нолетних и защите их прав Нефтеюганского района, принятые на зас</w:t>
      </w:r>
      <w:r w:rsidRPr="00863B6F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863B6F">
        <w:rPr>
          <w:rFonts w:ascii="Times New Roman" w:eastAsia="Times New Roman" w:hAnsi="Times New Roman"/>
          <w:sz w:val="26"/>
          <w:szCs w:val="26"/>
          <w:lang w:eastAsia="ru-RU"/>
        </w:rPr>
        <w:t>даниях, совещаниях со сроком исполнения до 13 июня 2018 года выполнены в по</w:t>
      </w:r>
      <w:r w:rsidRPr="00863B6F">
        <w:rPr>
          <w:rFonts w:ascii="Times New Roman" w:eastAsia="Times New Roman" w:hAnsi="Times New Roman"/>
          <w:sz w:val="26"/>
          <w:szCs w:val="26"/>
          <w:lang w:eastAsia="ru-RU"/>
        </w:rPr>
        <w:t>л</w:t>
      </w:r>
      <w:r w:rsidRPr="00863B6F">
        <w:rPr>
          <w:rFonts w:ascii="Times New Roman" w:eastAsia="Times New Roman" w:hAnsi="Times New Roman"/>
          <w:sz w:val="26"/>
          <w:szCs w:val="26"/>
          <w:lang w:eastAsia="ru-RU"/>
        </w:rPr>
        <w:t>ном объеме и в срок, кроме:</w:t>
      </w:r>
    </w:p>
    <w:p w:rsidR="00863B6F" w:rsidRPr="00863B6F" w:rsidRDefault="00863B6F" w:rsidP="00863B6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3B6F">
        <w:rPr>
          <w:rFonts w:ascii="Times New Roman" w:eastAsia="Times New Roman" w:hAnsi="Times New Roman"/>
          <w:sz w:val="26"/>
          <w:szCs w:val="26"/>
          <w:lang w:eastAsia="ru-RU"/>
        </w:rPr>
        <w:tab/>
        <w:t>- исполнитель Отдел Министерства внутренних дел России по Нефтеюга</w:t>
      </w:r>
      <w:r w:rsidRPr="00863B6F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863B6F">
        <w:rPr>
          <w:rFonts w:ascii="Times New Roman" w:eastAsia="Times New Roman" w:hAnsi="Times New Roman"/>
          <w:sz w:val="26"/>
          <w:szCs w:val="26"/>
          <w:lang w:eastAsia="ru-RU"/>
        </w:rPr>
        <w:t>скому району:</w:t>
      </w:r>
    </w:p>
    <w:p w:rsidR="00863B6F" w:rsidRPr="00863B6F" w:rsidRDefault="00863B6F" w:rsidP="00863B6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3B6F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- пункт 2 постановления № 6 от 08.02.2018 – срок исполнения до  01.06.2018,  </w:t>
      </w:r>
    </w:p>
    <w:p w:rsidR="00863B6F" w:rsidRPr="00863B6F" w:rsidRDefault="00863B6F" w:rsidP="00863B6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3B6F">
        <w:rPr>
          <w:rFonts w:ascii="Times New Roman" w:eastAsia="Times New Roman" w:hAnsi="Times New Roman"/>
          <w:sz w:val="26"/>
          <w:szCs w:val="26"/>
          <w:lang w:eastAsia="ru-RU"/>
        </w:rPr>
        <w:tab/>
        <w:t>- пункт 2.1. постановления №13 от 15.03.2018 – срок исполнения не позднее 25.03.2018;</w:t>
      </w:r>
    </w:p>
    <w:p w:rsidR="00863B6F" w:rsidRPr="00863B6F" w:rsidRDefault="00863B6F" w:rsidP="00863B6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3B6F">
        <w:rPr>
          <w:rFonts w:ascii="Times New Roman" w:eastAsia="Times New Roman" w:hAnsi="Times New Roman"/>
          <w:sz w:val="26"/>
          <w:szCs w:val="26"/>
          <w:lang w:eastAsia="ru-RU"/>
        </w:rPr>
        <w:tab/>
        <w:t>- пункт 2.2. постановления №13 от 15.03.2018 – срок исполнения не позднее 25.04.2018;</w:t>
      </w:r>
    </w:p>
    <w:p w:rsidR="00863B6F" w:rsidRPr="00863B6F" w:rsidRDefault="00863B6F" w:rsidP="00863B6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3B6F">
        <w:rPr>
          <w:rFonts w:ascii="Times New Roman" w:eastAsia="Times New Roman" w:hAnsi="Times New Roman"/>
          <w:sz w:val="26"/>
          <w:szCs w:val="26"/>
          <w:lang w:eastAsia="ru-RU"/>
        </w:rPr>
        <w:tab/>
        <w:t>-исполнитель Департамент образования и молодежной политики Нефт</w:t>
      </w:r>
      <w:r w:rsidRPr="00863B6F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863B6F">
        <w:rPr>
          <w:rFonts w:ascii="Times New Roman" w:eastAsia="Times New Roman" w:hAnsi="Times New Roman"/>
          <w:sz w:val="26"/>
          <w:szCs w:val="26"/>
          <w:lang w:eastAsia="ru-RU"/>
        </w:rPr>
        <w:t>юганского района:</w:t>
      </w:r>
    </w:p>
    <w:p w:rsidR="00863B6F" w:rsidRPr="00863B6F" w:rsidRDefault="00863B6F" w:rsidP="00863B6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3B6F">
        <w:rPr>
          <w:rFonts w:ascii="Times New Roman" w:eastAsia="Times New Roman" w:hAnsi="Times New Roman"/>
          <w:sz w:val="26"/>
          <w:szCs w:val="26"/>
          <w:lang w:eastAsia="ru-RU"/>
        </w:rPr>
        <w:tab/>
        <w:t>- пункт 2.2.  постановления №19 от 12.04.2018 – срок исполнения не позднее  01.05.2018, информация  поступила 16.05.2018 (11-исх-2109).</w:t>
      </w:r>
    </w:p>
    <w:p w:rsidR="00863B6F" w:rsidRPr="00863B6F" w:rsidRDefault="00863B6F" w:rsidP="00863B6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63B6F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863B6F">
        <w:rPr>
          <w:rFonts w:ascii="Times New Roman" w:eastAsia="Times New Roman" w:hAnsi="Times New Roman"/>
          <w:sz w:val="26"/>
          <w:szCs w:val="26"/>
          <w:lang w:eastAsia="ru-RU"/>
        </w:rPr>
        <w:tab/>
        <w:t>В целях исполнения требований, предусмотренных пунктом 3 статьи 11 Ф</w:t>
      </w:r>
      <w:r w:rsidRPr="00863B6F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863B6F">
        <w:rPr>
          <w:rFonts w:ascii="Times New Roman" w:eastAsia="Times New Roman" w:hAnsi="Times New Roman"/>
          <w:sz w:val="26"/>
          <w:szCs w:val="26"/>
          <w:lang w:eastAsia="ru-RU"/>
        </w:rPr>
        <w:t>дерального закона Российской Федерации от 24.06.1999 № 120-ФЗ «Об основах с</w:t>
      </w:r>
      <w:r w:rsidRPr="00863B6F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863B6F">
        <w:rPr>
          <w:rFonts w:ascii="Times New Roman" w:eastAsia="Times New Roman" w:hAnsi="Times New Roman"/>
          <w:sz w:val="26"/>
          <w:szCs w:val="26"/>
          <w:lang w:eastAsia="ru-RU"/>
        </w:rPr>
        <w:t>стемы профи-лактики безнадзорности и правонарушений несовершеннолетних», в части обязательного исполнения постановлений комиссии по делам несовершенн</w:t>
      </w:r>
      <w:r w:rsidRPr="00863B6F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863B6F">
        <w:rPr>
          <w:rFonts w:ascii="Times New Roman" w:eastAsia="Times New Roman" w:hAnsi="Times New Roman"/>
          <w:sz w:val="26"/>
          <w:szCs w:val="26"/>
          <w:lang w:eastAsia="ru-RU"/>
        </w:rPr>
        <w:t xml:space="preserve">летних и защите их прав, а также обеспечения ответственности при выполнении </w:t>
      </w:r>
      <w:r w:rsidRPr="00863B6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остановлений и поручений территориальной комиссии, территориальная коми</w:t>
      </w:r>
      <w:r w:rsidRPr="00863B6F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863B6F">
        <w:rPr>
          <w:rFonts w:ascii="Times New Roman" w:eastAsia="Times New Roman" w:hAnsi="Times New Roman"/>
          <w:sz w:val="26"/>
          <w:szCs w:val="26"/>
          <w:lang w:eastAsia="ru-RU"/>
        </w:rPr>
        <w:t xml:space="preserve">сия по делам несовершеннолетних и защите их прав  Нефтеюганского района </w:t>
      </w:r>
      <w:proofErr w:type="gramStart"/>
      <w:r w:rsidRPr="00863B6F"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proofErr w:type="gramEnd"/>
      <w:r w:rsidRPr="00863B6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 с т а н о в и </w:t>
      </w:r>
      <w:proofErr w:type="gramStart"/>
      <w:r w:rsidRPr="00863B6F">
        <w:rPr>
          <w:rFonts w:ascii="Times New Roman" w:eastAsia="Times New Roman" w:hAnsi="Times New Roman"/>
          <w:b/>
          <w:sz w:val="26"/>
          <w:szCs w:val="26"/>
          <w:lang w:eastAsia="ru-RU"/>
        </w:rPr>
        <w:t>л</w:t>
      </w:r>
      <w:proofErr w:type="gramEnd"/>
      <w:r w:rsidRPr="00863B6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:</w:t>
      </w:r>
    </w:p>
    <w:p w:rsidR="00863B6F" w:rsidRPr="00863B6F" w:rsidRDefault="00863B6F" w:rsidP="00863B6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63B6F" w:rsidRPr="00863B6F" w:rsidRDefault="00863B6F" w:rsidP="00863B6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3B6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63B6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863B6F">
        <w:rPr>
          <w:rFonts w:ascii="Times New Roman" w:eastAsia="Times New Roman" w:hAnsi="Times New Roman"/>
          <w:b/>
          <w:sz w:val="26"/>
          <w:szCs w:val="26"/>
          <w:lang w:eastAsia="ru-RU"/>
        </w:rPr>
        <w:t>1.</w:t>
      </w:r>
      <w:r w:rsidRPr="00863B6F">
        <w:rPr>
          <w:rFonts w:ascii="Times New Roman" w:eastAsia="Times New Roman" w:hAnsi="Times New Roman"/>
          <w:sz w:val="26"/>
          <w:szCs w:val="26"/>
          <w:lang w:eastAsia="ru-RU"/>
        </w:rPr>
        <w:t xml:space="preserve"> Снять с контроля постановления, решения совещаний территориальной комиссии по делам несовершеннолетних и защите их прав Нефтеюганского района со сроком исполнения до 13 июня 2018 года, кроме решений, указанных как неи</w:t>
      </w:r>
      <w:r w:rsidRPr="00863B6F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863B6F">
        <w:rPr>
          <w:rFonts w:ascii="Times New Roman" w:eastAsia="Times New Roman" w:hAnsi="Times New Roman"/>
          <w:sz w:val="26"/>
          <w:szCs w:val="26"/>
          <w:lang w:eastAsia="ru-RU"/>
        </w:rPr>
        <w:t>полненные.</w:t>
      </w:r>
    </w:p>
    <w:p w:rsidR="00863B6F" w:rsidRPr="00863B6F" w:rsidRDefault="00863B6F" w:rsidP="00863B6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 w:rsidRPr="00863B6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863B6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ок: </w:t>
      </w:r>
      <w:r w:rsidRPr="00863B6F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14 июня 2018 года.</w:t>
      </w:r>
    </w:p>
    <w:p w:rsidR="00863B6F" w:rsidRPr="00863B6F" w:rsidRDefault="00863B6F" w:rsidP="00863B6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63B6F" w:rsidRPr="00863B6F" w:rsidRDefault="00863B6F" w:rsidP="00863B6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3B6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863B6F">
        <w:rPr>
          <w:rFonts w:ascii="Times New Roman" w:eastAsia="Times New Roman" w:hAnsi="Times New Roman"/>
          <w:b/>
          <w:sz w:val="26"/>
          <w:szCs w:val="26"/>
          <w:lang w:eastAsia="ru-RU"/>
        </w:rPr>
        <w:t>2.</w:t>
      </w:r>
      <w:r w:rsidR="00575A59">
        <w:rPr>
          <w:rFonts w:ascii="Times New Roman" w:eastAsia="Times New Roman" w:hAnsi="Times New Roman"/>
          <w:sz w:val="26"/>
          <w:szCs w:val="26"/>
          <w:lang w:eastAsia="ru-RU"/>
        </w:rPr>
        <w:t xml:space="preserve"> Рекомендовать </w:t>
      </w:r>
      <w:r w:rsidRPr="00863B6F">
        <w:rPr>
          <w:rFonts w:ascii="Times New Roman" w:eastAsia="Times New Roman" w:hAnsi="Times New Roman"/>
          <w:sz w:val="26"/>
          <w:szCs w:val="26"/>
          <w:lang w:eastAsia="ru-RU"/>
        </w:rPr>
        <w:t xml:space="preserve">Отделу Министерства </w:t>
      </w:r>
      <w:proofErr w:type="gramStart"/>
      <w:r w:rsidRPr="00863B6F">
        <w:rPr>
          <w:rFonts w:ascii="Times New Roman" w:eastAsia="Times New Roman" w:hAnsi="Times New Roman"/>
          <w:sz w:val="26"/>
          <w:szCs w:val="26"/>
          <w:lang w:eastAsia="ru-RU"/>
        </w:rPr>
        <w:t>внутренних</w:t>
      </w:r>
      <w:proofErr w:type="gramEnd"/>
      <w:r w:rsidRPr="00863B6F">
        <w:rPr>
          <w:rFonts w:ascii="Times New Roman" w:eastAsia="Times New Roman" w:hAnsi="Times New Roman"/>
          <w:sz w:val="26"/>
          <w:szCs w:val="26"/>
          <w:lang w:eastAsia="ru-RU"/>
        </w:rPr>
        <w:t xml:space="preserve"> дел России по Нефт</w:t>
      </w:r>
      <w:r w:rsidRPr="00863B6F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863B6F">
        <w:rPr>
          <w:rFonts w:ascii="Times New Roman" w:eastAsia="Times New Roman" w:hAnsi="Times New Roman"/>
          <w:sz w:val="26"/>
          <w:szCs w:val="26"/>
          <w:lang w:eastAsia="ru-RU"/>
        </w:rPr>
        <w:t>юганскому району (Г.П.Джусоев):</w:t>
      </w:r>
    </w:p>
    <w:p w:rsidR="00863B6F" w:rsidRPr="00863B6F" w:rsidRDefault="00863B6F" w:rsidP="00863B6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63B6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863B6F">
        <w:rPr>
          <w:rFonts w:ascii="Times New Roman" w:eastAsia="Times New Roman" w:hAnsi="Times New Roman"/>
          <w:b/>
          <w:sz w:val="26"/>
          <w:szCs w:val="26"/>
          <w:lang w:eastAsia="ru-RU"/>
        </w:rPr>
        <w:t>2.1.</w:t>
      </w:r>
      <w:r w:rsidRPr="00863B6F">
        <w:rPr>
          <w:rFonts w:ascii="Times New Roman" w:eastAsia="Times New Roman" w:hAnsi="Times New Roman"/>
          <w:sz w:val="26"/>
          <w:szCs w:val="26"/>
          <w:lang w:eastAsia="ru-RU"/>
        </w:rPr>
        <w:t xml:space="preserve">  принять меры к исполнению поручений, указанных в постановлении, как неисполненные.</w:t>
      </w:r>
    </w:p>
    <w:p w:rsidR="00863B6F" w:rsidRPr="00863B6F" w:rsidRDefault="00863B6F" w:rsidP="00863B6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3B6F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>2.2</w:t>
      </w:r>
      <w:r w:rsidRPr="00863B6F">
        <w:rPr>
          <w:rFonts w:ascii="Times New Roman" w:eastAsia="Times New Roman" w:hAnsi="Times New Roman"/>
          <w:sz w:val="26"/>
          <w:szCs w:val="26"/>
          <w:lang w:eastAsia="ru-RU"/>
        </w:rPr>
        <w:t>. провести служебную проверку по вопросу неисполнения поручений те</w:t>
      </w:r>
      <w:r w:rsidRPr="00863B6F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863B6F">
        <w:rPr>
          <w:rFonts w:ascii="Times New Roman" w:eastAsia="Times New Roman" w:hAnsi="Times New Roman"/>
          <w:sz w:val="26"/>
          <w:szCs w:val="26"/>
          <w:lang w:eastAsia="ru-RU"/>
        </w:rPr>
        <w:t>риториальной комиссии, при установлении вины должностных лиц рассмотреть вопрос о привлечении их к ответственности за неисполнение вышеуказанных д</w:t>
      </w:r>
      <w:r w:rsidRPr="00863B6F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863B6F">
        <w:rPr>
          <w:rFonts w:ascii="Times New Roman" w:eastAsia="Times New Roman" w:hAnsi="Times New Roman"/>
          <w:sz w:val="26"/>
          <w:szCs w:val="26"/>
          <w:lang w:eastAsia="ru-RU"/>
        </w:rPr>
        <w:t>кументов.</w:t>
      </w:r>
    </w:p>
    <w:p w:rsidR="00863B6F" w:rsidRPr="00863B6F" w:rsidRDefault="00863B6F" w:rsidP="00863B6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63B6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863B6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ок: </w:t>
      </w:r>
      <w:r w:rsidR="0027305E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не позднее 13 июл</w:t>
      </w:r>
      <w:r w:rsidRPr="00863B6F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я 2018 года</w:t>
      </w:r>
      <w:r w:rsidRPr="00863B6F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863B6F" w:rsidRPr="00863B6F" w:rsidRDefault="00863B6F" w:rsidP="00863B6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63B6F" w:rsidRPr="00863B6F" w:rsidRDefault="00863B6F" w:rsidP="00863B6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3B6F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>3.</w:t>
      </w:r>
      <w:r w:rsidRPr="00863B6F">
        <w:rPr>
          <w:rFonts w:ascii="Times New Roman" w:eastAsia="Times New Roman" w:hAnsi="Times New Roman"/>
          <w:sz w:val="26"/>
          <w:szCs w:val="26"/>
          <w:lang w:eastAsia="ru-RU"/>
        </w:rPr>
        <w:t xml:space="preserve">  Департаменту образования и молодежной политики Нефтеюганского ра</w:t>
      </w:r>
      <w:r w:rsidRPr="00863B6F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863B6F">
        <w:rPr>
          <w:rFonts w:ascii="Times New Roman" w:eastAsia="Times New Roman" w:hAnsi="Times New Roman"/>
          <w:sz w:val="26"/>
          <w:szCs w:val="26"/>
          <w:lang w:eastAsia="ru-RU"/>
        </w:rPr>
        <w:t>она (Н.В.Котова) принять меры по недопущению впредь нарушения сроков пред</w:t>
      </w:r>
      <w:r w:rsidRPr="00863B6F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863B6F">
        <w:rPr>
          <w:rFonts w:ascii="Times New Roman" w:eastAsia="Times New Roman" w:hAnsi="Times New Roman"/>
          <w:sz w:val="26"/>
          <w:szCs w:val="26"/>
          <w:lang w:eastAsia="ru-RU"/>
        </w:rPr>
        <w:t>ставления информации по поручениям территориальной комиссии по делам нес</w:t>
      </w:r>
      <w:r w:rsidRPr="00863B6F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863B6F">
        <w:rPr>
          <w:rFonts w:ascii="Times New Roman" w:eastAsia="Times New Roman" w:hAnsi="Times New Roman"/>
          <w:sz w:val="26"/>
          <w:szCs w:val="26"/>
          <w:lang w:eastAsia="ru-RU"/>
        </w:rPr>
        <w:t>вершеннолетних и защите их прав Нефтеюганского района.</w:t>
      </w:r>
    </w:p>
    <w:p w:rsidR="00863B6F" w:rsidRPr="00863B6F" w:rsidRDefault="00863B6F" w:rsidP="00863B6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3B6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863B6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рок: </w:t>
      </w:r>
      <w:r w:rsidRPr="00863B6F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не позднее 30 июня 2018 года</w:t>
      </w:r>
      <w:r w:rsidRPr="00863B6F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.</w:t>
      </w:r>
    </w:p>
    <w:p w:rsidR="00863B6F" w:rsidRPr="00863B6F" w:rsidRDefault="00863B6F" w:rsidP="00863B6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7305E" w:rsidRPr="001B614E" w:rsidRDefault="0027305E" w:rsidP="0027305E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  <w:t>4</w:t>
      </w:r>
      <w:r w:rsidRPr="001B614E">
        <w:rPr>
          <w:rFonts w:ascii="Times New Roman" w:hAnsi="Times New Roman"/>
          <w:b/>
          <w:sz w:val="26"/>
          <w:szCs w:val="26"/>
        </w:rPr>
        <w:t xml:space="preserve">. </w:t>
      </w:r>
      <w:r w:rsidRPr="001B614E">
        <w:rPr>
          <w:rFonts w:ascii="Times New Roman" w:hAnsi="Times New Roman"/>
          <w:sz w:val="26"/>
          <w:szCs w:val="26"/>
        </w:rPr>
        <w:t>Контроль за исполнением данного постановления возложить на замест</w:t>
      </w:r>
      <w:r w:rsidRPr="001B614E">
        <w:rPr>
          <w:rFonts w:ascii="Times New Roman" w:hAnsi="Times New Roman"/>
          <w:sz w:val="26"/>
          <w:szCs w:val="26"/>
        </w:rPr>
        <w:t>и</w:t>
      </w:r>
      <w:r w:rsidRPr="001B614E">
        <w:rPr>
          <w:rFonts w:ascii="Times New Roman" w:hAnsi="Times New Roman"/>
          <w:sz w:val="26"/>
          <w:szCs w:val="26"/>
        </w:rPr>
        <w:t>теля председателя территориальной комиссии по делам несовершеннолетних и з</w:t>
      </w:r>
      <w:r w:rsidRPr="001B614E">
        <w:rPr>
          <w:rFonts w:ascii="Times New Roman" w:hAnsi="Times New Roman"/>
          <w:sz w:val="26"/>
          <w:szCs w:val="26"/>
        </w:rPr>
        <w:t>а</w:t>
      </w:r>
      <w:r w:rsidRPr="001B614E">
        <w:rPr>
          <w:rFonts w:ascii="Times New Roman" w:hAnsi="Times New Roman"/>
          <w:sz w:val="26"/>
          <w:szCs w:val="26"/>
        </w:rPr>
        <w:t>щите их прав Нефтеюганского района</w:t>
      </w:r>
      <w:r>
        <w:rPr>
          <w:rFonts w:ascii="Times New Roman" w:hAnsi="Times New Roman"/>
          <w:sz w:val="26"/>
          <w:szCs w:val="26"/>
        </w:rPr>
        <w:t>.</w:t>
      </w:r>
    </w:p>
    <w:p w:rsidR="00863B6F" w:rsidRPr="00863B6F" w:rsidRDefault="00863B6F" w:rsidP="00863B6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A5EE3" w:rsidRPr="0095011D" w:rsidRDefault="00651EC5" w:rsidP="0095011D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82290</wp:posOffset>
            </wp:positionH>
            <wp:positionV relativeFrom="paragraph">
              <wp:posOffset>99695</wp:posOffset>
            </wp:positionV>
            <wp:extent cx="1114425" cy="1152525"/>
            <wp:effectExtent l="0" t="0" r="9525" b="9525"/>
            <wp:wrapNone/>
            <wp:docPr id="1" name="Рисунок 1" descr="C:\Users\User\Desktop\27-исх-\В.Г.Михале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7-исх-\В.Г.Михалев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985" w:rsidRPr="009B643F" w:rsidRDefault="003A2985" w:rsidP="009B643F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AC49CE" w:rsidRPr="009B643F" w:rsidRDefault="00727746" w:rsidP="009B643F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9B643F">
        <w:rPr>
          <w:rFonts w:ascii="Times New Roman" w:hAnsi="Times New Roman"/>
          <w:sz w:val="26"/>
          <w:szCs w:val="26"/>
        </w:rPr>
        <w:tab/>
      </w:r>
      <w:r w:rsidR="009B643F" w:rsidRPr="009B643F">
        <w:rPr>
          <w:rFonts w:ascii="Times New Roman" w:hAnsi="Times New Roman"/>
          <w:b/>
          <w:sz w:val="26"/>
          <w:szCs w:val="26"/>
        </w:rPr>
        <w:t xml:space="preserve"> </w:t>
      </w:r>
    </w:p>
    <w:p w:rsidR="008B7E87" w:rsidRPr="0049293D" w:rsidRDefault="00D1010C" w:rsidP="0049293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9293D">
        <w:rPr>
          <w:rFonts w:ascii="Times New Roman" w:hAnsi="Times New Roman"/>
          <w:sz w:val="26"/>
          <w:szCs w:val="26"/>
        </w:rPr>
        <w:t>Председатель</w:t>
      </w:r>
      <w:r w:rsidR="009B643F">
        <w:rPr>
          <w:rFonts w:ascii="Times New Roman" w:hAnsi="Times New Roman"/>
          <w:sz w:val="26"/>
          <w:szCs w:val="26"/>
        </w:rPr>
        <w:t xml:space="preserve"> территориальной комиссии                              В.Г.Михалев</w:t>
      </w:r>
    </w:p>
    <w:p w:rsidR="006F6526" w:rsidRPr="0049293D" w:rsidRDefault="006F6526" w:rsidP="0049293D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6F6526" w:rsidRPr="0049293D" w:rsidRDefault="006F6526" w:rsidP="0049293D">
      <w:pPr>
        <w:pStyle w:val="a3"/>
        <w:jc w:val="both"/>
        <w:rPr>
          <w:rFonts w:ascii="Times New Roman" w:hAnsi="Times New Roman"/>
          <w:sz w:val="26"/>
          <w:szCs w:val="26"/>
          <w:highlight w:val="yellow"/>
        </w:rPr>
      </w:pPr>
      <w:bookmarkStart w:id="0" w:name="_GoBack"/>
      <w:bookmarkEnd w:id="0"/>
    </w:p>
    <w:sectPr w:rsidR="006F6526" w:rsidRPr="0049293D" w:rsidSect="00393A1B"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2DB"/>
    <w:multiLevelType w:val="hybridMultilevel"/>
    <w:tmpl w:val="D850F816"/>
    <w:lvl w:ilvl="0" w:tplc="9AB83244">
      <w:start w:val="1"/>
      <w:numFmt w:val="decimal"/>
      <w:lvlText w:val="%1."/>
      <w:lvlJc w:val="left"/>
      <w:pPr>
        <w:ind w:left="1095" w:hanging="39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670596"/>
    <w:multiLevelType w:val="hybridMultilevel"/>
    <w:tmpl w:val="6B3A0AA2"/>
    <w:lvl w:ilvl="0" w:tplc="4ED2489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494A46"/>
    <w:multiLevelType w:val="hybridMultilevel"/>
    <w:tmpl w:val="EB92E6BE"/>
    <w:lvl w:ilvl="0" w:tplc="CCCA130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055A59"/>
    <w:multiLevelType w:val="multilevel"/>
    <w:tmpl w:val="4B44EF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4">
    <w:nsid w:val="25CC4813"/>
    <w:multiLevelType w:val="hybridMultilevel"/>
    <w:tmpl w:val="A3849C2C"/>
    <w:lvl w:ilvl="0" w:tplc="E89AF8C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5E61935"/>
    <w:multiLevelType w:val="hybridMultilevel"/>
    <w:tmpl w:val="6E1459D8"/>
    <w:lvl w:ilvl="0" w:tplc="4E0A5A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E6D0BD4"/>
    <w:multiLevelType w:val="multilevel"/>
    <w:tmpl w:val="C708FC3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7">
    <w:nsid w:val="40B1046F"/>
    <w:multiLevelType w:val="hybridMultilevel"/>
    <w:tmpl w:val="FB06C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A574D"/>
    <w:multiLevelType w:val="hybridMultilevel"/>
    <w:tmpl w:val="CBB68B26"/>
    <w:lvl w:ilvl="0" w:tplc="28CA1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73146D"/>
    <w:multiLevelType w:val="hybridMultilevel"/>
    <w:tmpl w:val="C81C7F78"/>
    <w:lvl w:ilvl="0" w:tplc="F82A2B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1D23D64"/>
    <w:multiLevelType w:val="hybridMultilevel"/>
    <w:tmpl w:val="7D906766"/>
    <w:lvl w:ilvl="0" w:tplc="DC22A08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38857F4"/>
    <w:multiLevelType w:val="hybridMultilevel"/>
    <w:tmpl w:val="D850F816"/>
    <w:lvl w:ilvl="0" w:tplc="9AB83244">
      <w:start w:val="1"/>
      <w:numFmt w:val="decimal"/>
      <w:lvlText w:val="%1."/>
      <w:lvlJc w:val="left"/>
      <w:pPr>
        <w:ind w:left="1095" w:hanging="39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5B71DEA"/>
    <w:multiLevelType w:val="hybridMultilevel"/>
    <w:tmpl w:val="A35C9ABA"/>
    <w:lvl w:ilvl="0" w:tplc="C93EEBA4">
      <w:start w:val="1"/>
      <w:numFmt w:val="decimal"/>
      <w:lvlText w:val="%1."/>
      <w:lvlJc w:val="left"/>
      <w:pPr>
        <w:ind w:left="1095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F686CE2"/>
    <w:multiLevelType w:val="hybridMultilevel"/>
    <w:tmpl w:val="C5E812D4"/>
    <w:lvl w:ilvl="0" w:tplc="0052C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633827"/>
    <w:multiLevelType w:val="hybridMultilevel"/>
    <w:tmpl w:val="CAA233E6"/>
    <w:lvl w:ilvl="0" w:tplc="15AAA2B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6BA0FB9"/>
    <w:multiLevelType w:val="hybridMultilevel"/>
    <w:tmpl w:val="CBB68B26"/>
    <w:lvl w:ilvl="0" w:tplc="28CA1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9"/>
  </w:num>
  <w:num w:numId="5">
    <w:abstractNumId w:val="10"/>
  </w:num>
  <w:num w:numId="6">
    <w:abstractNumId w:val="14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13"/>
  </w:num>
  <w:num w:numId="12">
    <w:abstractNumId w:val="6"/>
  </w:num>
  <w:num w:numId="13">
    <w:abstractNumId w:val="12"/>
  </w:num>
  <w:num w:numId="14">
    <w:abstractNumId w:val="2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DA"/>
    <w:rsid w:val="00000A99"/>
    <w:rsid w:val="00000FC1"/>
    <w:rsid w:val="000021AB"/>
    <w:rsid w:val="00004F31"/>
    <w:rsid w:val="00004FD1"/>
    <w:rsid w:val="00006447"/>
    <w:rsid w:val="00010430"/>
    <w:rsid w:val="00016681"/>
    <w:rsid w:val="00016B7A"/>
    <w:rsid w:val="00022406"/>
    <w:rsid w:val="00032D47"/>
    <w:rsid w:val="0003441E"/>
    <w:rsid w:val="00043491"/>
    <w:rsid w:val="000445A8"/>
    <w:rsid w:val="000448C7"/>
    <w:rsid w:val="00046C33"/>
    <w:rsid w:val="00055815"/>
    <w:rsid w:val="00076C98"/>
    <w:rsid w:val="00092BCD"/>
    <w:rsid w:val="000A181D"/>
    <w:rsid w:val="000D06F6"/>
    <w:rsid w:val="000D3429"/>
    <w:rsid w:val="000E72DC"/>
    <w:rsid w:val="000F4BA0"/>
    <w:rsid w:val="00100CF9"/>
    <w:rsid w:val="00102206"/>
    <w:rsid w:val="00103558"/>
    <w:rsid w:val="00111083"/>
    <w:rsid w:val="001126F0"/>
    <w:rsid w:val="00112CDB"/>
    <w:rsid w:val="00126917"/>
    <w:rsid w:val="00131A0A"/>
    <w:rsid w:val="00145857"/>
    <w:rsid w:val="00162B0B"/>
    <w:rsid w:val="00166970"/>
    <w:rsid w:val="001737A8"/>
    <w:rsid w:val="00181AE8"/>
    <w:rsid w:val="0018405A"/>
    <w:rsid w:val="00190416"/>
    <w:rsid w:val="001A16D0"/>
    <w:rsid w:val="001B0343"/>
    <w:rsid w:val="001B1AB5"/>
    <w:rsid w:val="001C6B73"/>
    <w:rsid w:val="001D204A"/>
    <w:rsid w:val="001E5606"/>
    <w:rsid w:val="001F1B57"/>
    <w:rsid w:val="00213609"/>
    <w:rsid w:val="0022259F"/>
    <w:rsid w:val="00224620"/>
    <w:rsid w:val="002277DA"/>
    <w:rsid w:val="00231EA5"/>
    <w:rsid w:val="00232282"/>
    <w:rsid w:val="00237475"/>
    <w:rsid w:val="00241308"/>
    <w:rsid w:val="0025637E"/>
    <w:rsid w:val="00261095"/>
    <w:rsid w:val="0027305E"/>
    <w:rsid w:val="0029315D"/>
    <w:rsid w:val="00293DE8"/>
    <w:rsid w:val="002B7711"/>
    <w:rsid w:val="002C17DA"/>
    <w:rsid w:val="002C1DB5"/>
    <w:rsid w:val="002C1DB8"/>
    <w:rsid w:val="002C4DEF"/>
    <w:rsid w:val="002C5E35"/>
    <w:rsid w:val="002C7213"/>
    <w:rsid w:val="002D20DA"/>
    <w:rsid w:val="002F345D"/>
    <w:rsid w:val="002F60DE"/>
    <w:rsid w:val="002F6683"/>
    <w:rsid w:val="003026AC"/>
    <w:rsid w:val="00303B58"/>
    <w:rsid w:val="00312E05"/>
    <w:rsid w:val="0033712A"/>
    <w:rsid w:val="00350C0F"/>
    <w:rsid w:val="003615E8"/>
    <w:rsid w:val="0036777B"/>
    <w:rsid w:val="0037072B"/>
    <w:rsid w:val="00380D48"/>
    <w:rsid w:val="00382B74"/>
    <w:rsid w:val="00386D96"/>
    <w:rsid w:val="00390D4C"/>
    <w:rsid w:val="00393A1B"/>
    <w:rsid w:val="003A2985"/>
    <w:rsid w:val="003A5D8A"/>
    <w:rsid w:val="003B0F5B"/>
    <w:rsid w:val="003B397F"/>
    <w:rsid w:val="003B50C6"/>
    <w:rsid w:val="003C51B6"/>
    <w:rsid w:val="003C5226"/>
    <w:rsid w:val="003E0F82"/>
    <w:rsid w:val="00433B0E"/>
    <w:rsid w:val="00473647"/>
    <w:rsid w:val="004819D3"/>
    <w:rsid w:val="004835D5"/>
    <w:rsid w:val="0048630F"/>
    <w:rsid w:val="0049293D"/>
    <w:rsid w:val="004949EC"/>
    <w:rsid w:val="004A146E"/>
    <w:rsid w:val="004A7873"/>
    <w:rsid w:val="004B37E5"/>
    <w:rsid w:val="004B4D97"/>
    <w:rsid w:val="004D42D7"/>
    <w:rsid w:val="004D595E"/>
    <w:rsid w:val="004E52F3"/>
    <w:rsid w:val="004F5D4E"/>
    <w:rsid w:val="004F743B"/>
    <w:rsid w:val="00500BAB"/>
    <w:rsid w:val="0051313A"/>
    <w:rsid w:val="00517419"/>
    <w:rsid w:val="00540AE4"/>
    <w:rsid w:val="00545626"/>
    <w:rsid w:val="00545BB5"/>
    <w:rsid w:val="005505C1"/>
    <w:rsid w:val="005618BF"/>
    <w:rsid w:val="00562F66"/>
    <w:rsid w:val="00575A59"/>
    <w:rsid w:val="005834EC"/>
    <w:rsid w:val="005B4EF7"/>
    <w:rsid w:val="005C5899"/>
    <w:rsid w:val="005D4E6B"/>
    <w:rsid w:val="005D5694"/>
    <w:rsid w:val="005E0A94"/>
    <w:rsid w:val="005E4A76"/>
    <w:rsid w:val="005E7B26"/>
    <w:rsid w:val="00604202"/>
    <w:rsid w:val="00617592"/>
    <w:rsid w:val="0063751F"/>
    <w:rsid w:val="00651EC5"/>
    <w:rsid w:val="00670866"/>
    <w:rsid w:val="00674C9D"/>
    <w:rsid w:val="006817C1"/>
    <w:rsid w:val="00684EE7"/>
    <w:rsid w:val="00685C0B"/>
    <w:rsid w:val="006927DA"/>
    <w:rsid w:val="006A4CA1"/>
    <w:rsid w:val="006B15B7"/>
    <w:rsid w:val="006B3C71"/>
    <w:rsid w:val="006B6D0E"/>
    <w:rsid w:val="006C5B18"/>
    <w:rsid w:val="006D44F2"/>
    <w:rsid w:val="006E0675"/>
    <w:rsid w:val="006F6526"/>
    <w:rsid w:val="00714326"/>
    <w:rsid w:val="00715BE8"/>
    <w:rsid w:val="00727746"/>
    <w:rsid w:val="00734A30"/>
    <w:rsid w:val="007562F0"/>
    <w:rsid w:val="00756F56"/>
    <w:rsid w:val="00772DA2"/>
    <w:rsid w:val="007871F9"/>
    <w:rsid w:val="007B3940"/>
    <w:rsid w:val="007D121E"/>
    <w:rsid w:val="007D1E88"/>
    <w:rsid w:val="007E1A06"/>
    <w:rsid w:val="008003CD"/>
    <w:rsid w:val="00802314"/>
    <w:rsid w:val="00812A70"/>
    <w:rsid w:val="00812DD9"/>
    <w:rsid w:val="00816D87"/>
    <w:rsid w:val="00834669"/>
    <w:rsid w:val="00835FB9"/>
    <w:rsid w:val="008600BE"/>
    <w:rsid w:val="00863B6F"/>
    <w:rsid w:val="00883C17"/>
    <w:rsid w:val="00885BF5"/>
    <w:rsid w:val="008A149D"/>
    <w:rsid w:val="008A3D54"/>
    <w:rsid w:val="008A7020"/>
    <w:rsid w:val="008B49B8"/>
    <w:rsid w:val="008B7E87"/>
    <w:rsid w:val="008D4594"/>
    <w:rsid w:val="008E06A9"/>
    <w:rsid w:val="008E242E"/>
    <w:rsid w:val="008E3D66"/>
    <w:rsid w:val="008E7A96"/>
    <w:rsid w:val="008F0996"/>
    <w:rsid w:val="008F4D7D"/>
    <w:rsid w:val="00904E9A"/>
    <w:rsid w:val="009406D0"/>
    <w:rsid w:val="00947367"/>
    <w:rsid w:val="0095011D"/>
    <w:rsid w:val="00965797"/>
    <w:rsid w:val="0097681F"/>
    <w:rsid w:val="00986CA8"/>
    <w:rsid w:val="00993DA0"/>
    <w:rsid w:val="009A4181"/>
    <w:rsid w:val="009A44D2"/>
    <w:rsid w:val="009A789A"/>
    <w:rsid w:val="009B0782"/>
    <w:rsid w:val="009B0A72"/>
    <w:rsid w:val="009B1373"/>
    <w:rsid w:val="009B153E"/>
    <w:rsid w:val="009B643F"/>
    <w:rsid w:val="009D6F78"/>
    <w:rsid w:val="009E7A0C"/>
    <w:rsid w:val="00A063BE"/>
    <w:rsid w:val="00A11234"/>
    <w:rsid w:val="00A1206E"/>
    <w:rsid w:val="00A13A8D"/>
    <w:rsid w:val="00A13DD5"/>
    <w:rsid w:val="00A2156B"/>
    <w:rsid w:val="00A3219C"/>
    <w:rsid w:val="00A43B60"/>
    <w:rsid w:val="00A65471"/>
    <w:rsid w:val="00A70AF4"/>
    <w:rsid w:val="00A773C2"/>
    <w:rsid w:val="00A832D1"/>
    <w:rsid w:val="00A9376A"/>
    <w:rsid w:val="00AA6556"/>
    <w:rsid w:val="00AA79B3"/>
    <w:rsid w:val="00AB1B87"/>
    <w:rsid w:val="00AC49CE"/>
    <w:rsid w:val="00AD16FC"/>
    <w:rsid w:val="00AE38C0"/>
    <w:rsid w:val="00AE4633"/>
    <w:rsid w:val="00AF2A86"/>
    <w:rsid w:val="00B06D54"/>
    <w:rsid w:val="00B1153A"/>
    <w:rsid w:val="00B20019"/>
    <w:rsid w:val="00B23CC4"/>
    <w:rsid w:val="00B23D35"/>
    <w:rsid w:val="00B262BA"/>
    <w:rsid w:val="00B65F90"/>
    <w:rsid w:val="00B6775A"/>
    <w:rsid w:val="00B81061"/>
    <w:rsid w:val="00B832B4"/>
    <w:rsid w:val="00B92001"/>
    <w:rsid w:val="00B96C97"/>
    <w:rsid w:val="00B976AB"/>
    <w:rsid w:val="00BA5EE3"/>
    <w:rsid w:val="00BC6639"/>
    <w:rsid w:val="00BC70F0"/>
    <w:rsid w:val="00BD2550"/>
    <w:rsid w:val="00BD3439"/>
    <w:rsid w:val="00BE71BE"/>
    <w:rsid w:val="00C02DA7"/>
    <w:rsid w:val="00C105E8"/>
    <w:rsid w:val="00C15786"/>
    <w:rsid w:val="00C42C37"/>
    <w:rsid w:val="00C452FE"/>
    <w:rsid w:val="00C55240"/>
    <w:rsid w:val="00C55F79"/>
    <w:rsid w:val="00C610F0"/>
    <w:rsid w:val="00C724BC"/>
    <w:rsid w:val="00C75D28"/>
    <w:rsid w:val="00C85231"/>
    <w:rsid w:val="00C9282E"/>
    <w:rsid w:val="00CB7A74"/>
    <w:rsid w:val="00CC272A"/>
    <w:rsid w:val="00CC786E"/>
    <w:rsid w:val="00CD385A"/>
    <w:rsid w:val="00CD6975"/>
    <w:rsid w:val="00CE4B9D"/>
    <w:rsid w:val="00D1010C"/>
    <w:rsid w:val="00D10BCF"/>
    <w:rsid w:val="00D143B8"/>
    <w:rsid w:val="00D21BC2"/>
    <w:rsid w:val="00D2521C"/>
    <w:rsid w:val="00D5732B"/>
    <w:rsid w:val="00D65137"/>
    <w:rsid w:val="00D6604B"/>
    <w:rsid w:val="00D71E33"/>
    <w:rsid w:val="00D74253"/>
    <w:rsid w:val="00D87CA0"/>
    <w:rsid w:val="00D919A4"/>
    <w:rsid w:val="00D92722"/>
    <w:rsid w:val="00DB48DD"/>
    <w:rsid w:val="00DC16B3"/>
    <w:rsid w:val="00DD3AFB"/>
    <w:rsid w:val="00DD621E"/>
    <w:rsid w:val="00DD71F8"/>
    <w:rsid w:val="00DE49E0"/>
    <w:rsid w:val="00DE7D4C"/>
    <w:rsid w:val="00DF168D"/>
    <w:rsid w:val="00DF58AC"/>
    <w:rsid w:val="00E11D10"/>
    <w:rsid w:val="00E26FB2"/>
    <w:rsid w:val="00E2798A"/>
    <w:rsid w:val="00E409C4"/>
    <w:rsid w:val="00E520A4"/>
    <w:rsid w:val="00E53F54"/>
    <w:rsid w:val="00E5597E"/>
    <w:rsid w:val="00E700B7"/>
    <w:rsid w:val="00E73310"/>
    <w:rsid w:val="00E91206"/>
    <w:rsid w:val="00EA2E5F"/>
    <w:rsid w:val="00EA694D"/>
    <w:rsid w:val="00EB6C80"/>
    <w:rsid w:val="00EB770D"/>
    <w:rsid w:val="00F0397C"/>
    <w:rsid w:val="00F043D3"/>
    <w:rsid w:val="00F05F39"/>
    <w:rsid w:val="00F15AD7"/>
    <w:rsid w:val="00F17E0F"/>
    <w:rsid w:val="00F20475"/>
    <w:rsid w:val="00F30D5C"/>
    <w:rsid w:val="00F45093"/>
    <w:rsid w:val="00F458AA"/>
    <w:rsid w:val="00F50FEE"/>
    <w:rsid w:val="00F54068"/>
    <w:rsid w:val="00F57C04"/>
    <w:rsid w:val="00F61A25"/>
    <w:rsid w:val="00FA2B15"/>
    <w:rsid w:val="00FB0075"/>
    <w:rsid w:val="00FC09F6"/>
    <w:rsid w:val="00FC2164"/>
    <w:rsid w:val="00FD2EA0"/>
    <w:rsid w:val="00FD65EC"/>
    <w:rsid w:val="00FF7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88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semiHidden/>
    <w:unhideWhenUsed/>
    <w:qFormat/>
    <w:rsid w:val="002277DA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1E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D1E88"/>
    <w:pPr>
      <w:ind w:left="720"/>
      <w:contextualSpacing/>
    </w:pPr>
  </w:style>
  <w:style w:type="table" w:styleId="a6">
    <w:name w:val="Table Grid"/>
    <w:basedOn w:val="a1"/>
    <w:uiPriority w:val="59"/>
    <w:rsid w:val="0078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65F9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F90"/>
    <w:rPr>
      <w:rFonts w:ascii="Arial" w:eastAsia="Calibri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2277DA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04F3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88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semiHidden/>
    <w:unhideWhenUsed/>
    <w:qFormat/>
    <w:rsid w:val="002277DA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1E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D1E88"/>
    <w:pPr>
      <w:ind w:left="720"/>
      <w:contextualSpacing/>
    </w:pPr>
  </w:style>
  <w:style w:type="table" w:styleId="a6">
    <w:name w:val="Table Grid"/>
    <w:basedOn w:val="a1"/>
    <w:uiPriority w:val="59"/>
    <w:rsid w:val="0078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65F9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F90"/>
    <w:rPr>
      <w:rFonts w:ascii="Arial" w:eastAsia="Calibri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2277DA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04F3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A347E-2BB0-45C6-90EA-504565E3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6-15T03:04:00Z</cp:lastPrinted>
  <dcterms:created xsi:type="dcterms:W3CDTF">2018-06-14T09:56:00Z</dcterms:created>
  <dcterms:modified xsi:type="dcterms:W3CDTF">2018-06-15T05:07:00Z</dcterms:modified>
</cp:coreProperties>
</file>